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29" w:rsidRPr="00F82129" w:rsidRDefault="00F82129" w:rsidP="00F82129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821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5.03.19 по 31.03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F82129" w:rsidRPr="00F82129" w:rsidTr="00FC3AAD">
        <w:trPr>
          <w:trHeight w:val="540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82129" w:rsidRPr="00F82129" w:rsidRDefault="00F82129" w:rsidP="00F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82129" w:rsidRPr="00F82129" w:rsidRDefault="00F82129" w:rsidP="00F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82129" w:rsidRPr="00F82129" w:rsidTr="00FC3AAD">
        <w:trPr>
          <w:trHeight w:val="41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0/01-2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15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наявності апаратури оповіщення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1/01-2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900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плату заробітної плат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2/01-1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091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 з метою підтримки української армії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3/01-1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092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 з метою впровадження реформ в Україн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4/01-1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/01-1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новлення фотостендів загиблих герої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5/01-20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091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атеріально-технічного забезпечення виборчих дільниць на виборах Президента Україн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6/01-1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19/2046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ебінару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7/01-3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0906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відкладні заходи профілактики трансмісивних захворювань в облас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8/01-2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7/06.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страхувальникам в розрізі КВЕД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9/01-1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1/0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0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ачу автомобільних доріг загального користування місцевого значення в Запорізькій області з балансу Департаменту промисловості та розвитку інфраструктури ОДА на баланс ДП "Місцеві дороги Запорізької області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1/01-25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723/08-26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ану відшкодування пільг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2/01-3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19/10/08-01-59-0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льнянська об’єднана державна податкова інспекція головного </w:t>
            </w: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іння ДФС у Запорізькій області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інформації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3/01-1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8-08-15/1194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ідний офіс Держаудитслужби в Запорізькій області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</w:t>
            </w:r>
            <w:r w:rsidRPr="00F82129">
              <w:rPr>
                <w:rFonts w:ascii="Calibri" w:eastAsia="Times New Roman" w:hAnsi="Calibri" w:cs="Times New Roman"/>
              </w:rPr>
              <w:t xml:space="preserve"> </w:t>
            </w: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інансового аудиту бюджету Долинської ОТГ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4/01-2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-ц/807/433/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ро позбавлення батьківських пра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5/01-1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а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юта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й заяв гр. Шевченко В.І.,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іня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І. та інших документі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6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іт РДА щодо виконання районного бюджету за 2018 рі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7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8 № 2 "Про районний бюджет на 2019 рік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8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бюджетних призначень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9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грами підвищення якості та ефективності виконання управлінських функцій місцевих органів виконавчої влади на території Запорізького району на 2019 рі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0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2.03.2012 № 7 "Про затвердження Програми правової освіти  населення Запорізького району на 2012-2015 роки" зі змінам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1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0.06.2013 № 13 "Про цільову Програму забезпечення руху на автомобільних дорогах, вулицях населених пунктів і залізничних переїздах Запорізького району, розвитку матеріально-технічної бази відділення ДАІ Запорізького РВ ГУМВС України в Запорізькій області, на 2013-2017 роки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2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14.09.2010 № 12 "Про програму боротьби з онкологічними захворюваннями у Запорізькому районі на період до 2016 року" зі змінам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3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няття з контрольного терміну рішення райради від 31.01.2013 № 2 "Про районну Програму "Дитяча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когематологія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гемофілія" на 2013-2018 рок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4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наття з контрольного терміну рішення райради від 14.05.2010 № 9 "Про затвердження Програми </w:t>
            </w: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імунопрофілактики та захисту населення району від інфекційних хвороб на 2010-2015 роки" зі змінам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5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розвитку первинної медико-санітарної допомоги в Запорізькому районі та  підтримки комунального некомерційного підприємства "Запорізький районний центр первинної медико-санітарної допомоги" Запорізької райради Запорізької області на 2019 рі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6/01-25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наради 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наради з питання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забезпечення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х пунктів Запорізького та Вільнянського районі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7/01-20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/2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ачу виборчих бюлетені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8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ачу місцевих схем формування екологічної мережі Запорізької облас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9/01-25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48/08-2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провадження пасажирських перевезень водним транспортом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0/01-2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16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документів для ознайомлення та використання в робо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1/01-2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93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убвенцію з державного бюджету місцевим бюджетам на здійснення природоохоронних заході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2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рограми розвитку лісового фонду Запорізької області на період до 2022 року, затвердженої рішенням облради від 01.03.2018 № 63, зі змінам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3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обласної Програми соціальної підтримки ветеранів війни, праці, дітей війни, осіб з інвалідністю, інших груп населення, що перебувають у складних життєвих обставинах "Назустріч людям" на 2015-2019 роки, затвердженої рішенням облради від 25.12.2014 № 28, зі змінами та доповненням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4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та доповнень до Переліку заходів, спрямованих на охорону та раціональне використання природних ресурсів, які  фінансуються за рахунок фондів охорони навколишнього природного середовища місцевих бюджетів у 2019 році, затвердженого рішенням облради від </w:t>
            </w: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.12.2018 № 60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5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, соціально-культурного та екологічного призначення по  Запорізькій області на період 2020 року, затвердженої рішенням облради від 26.01.2017 № 56, зі змінами та доповненнями.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6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Стратегії регіонального розвитку Запорізької області на період до 2027 року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7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розвитку автомобільного транспорту в Запорізькій області на 2019-2022 рок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8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грами збереження і використання об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ної спадщини Запорізької області на 2019-2023 рок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9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асну Програму забезпечення житлом дітей-сиріт та дітей, позбавлених батьківського піклування, та осіб з їх числа на 2019-2023 рок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0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сприяння виконанню депутатських повноважень депутатами Запорізької облради на 2017-2020 роки, затвердженої рішенням облради від 06.04.2017 № 54 (зі змінами та доповненнями)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1/01-0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ради від 20.12.2018 № 63 "Про обласний бюджет на 2019 рік"(зі змінами та доповненнями)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2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життя заходів щодо ліквідації незаконної торгівлі у Запорізькій облас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3/01-2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51/2750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онавчий комітет Кременчуцької міськради Полтавська область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езоплатне впровадження платних версій інформаційних системи для ЦНАП та органу ведення реєстру територіальної громад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4/01-34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7/44/01/08-20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прилюднення звіту перед населенням за 2018 рік начальника Запорізького відділення поліції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5/01-1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28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сплати податків власниками земельних діляно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6/01-1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5/08-4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дійснення дисциплінарних проваджень за І квартал 2019 р.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7/01-1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84/08-3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укладання договорів на висвітлення діяльності місцевих органів виконавчої влад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8/01-30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09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ий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чально-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ховний комплекс"ЗНЗ -</w:t>
            </w: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НЗ" Запорізького району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Щодо проведення тендеру на оплату за використання природного газу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9/01-2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39/046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елемарафону 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ь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0/01-1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095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ування ОДА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1/01-2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8/0210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фінансування природоохоронних заходів з обласного екологічного фонду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2/01-21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0965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няття з працівниками відповідальними за ведення мобілізаційної робот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3/01-34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8/44/03/04-20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слідки досудового розслідування по факту пожежі  в с. Степне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4/01-2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/1357/16-ц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ий районний суд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нба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Л.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5/01-2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 на 16.04.2019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м. Києва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6/01-3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1304-33-18/19К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юстиції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наказу про відмову у задоволенні скарг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7/01-26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1655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соціального страхування Запорізьке відділення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міну члена комісії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8/01-21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595/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вірки організації та ведення військового обліку на  ЛГЗ "Хортиця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9/01-1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5/14.3.1/7-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юстиції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каз про призначення на посаду директора ДП "Підприємство Державної кримінально-виконавчої служби України (№99)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ішина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0/01-25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897/08-2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Форуму енергоефективного партнерства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1/01-1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/03-1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результатами оцінювання службової діяльнос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2/01-25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774/0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 депутатського звернення Кузьменка Р.О., щодо стану обслуговування автобусного маршруту 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умівка-Запоріжжя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3/01-14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3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енко С.Л.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идбання для 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ВК акустичної системи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4/01-14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2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енко С.Л.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безпечення оргтехнікою учнів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В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5/01-14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енко С.Л.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езпечення оргтехнікою учнів Новоолександрівської ЗОШ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6/01-2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-255/2328.1-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міграційної служби України в Запорізькій області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боту центру надання адміністративних послуг 30-31 березня 2019 року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. 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7/01-1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/16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несенівський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діл державної виконавчої служби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ля виконання та відома постанови про примусове стягнення з ТОВ 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в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їний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й"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ргованності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виконання Наказу Господарського суду Запорізької облас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8/01-2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37/1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усунення перешкод в користуванні житлом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9/01-17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57/1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визнання недійсними загальних зборі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0/01-3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45/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йняття позовної заяви до розгляду та відкриття провадження ПП Світоч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1/01-22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813/19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суду за позовом Щербина Т.С.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2/01-2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03/0166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боту мережі "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3/01-28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0994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ування заходів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4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з озеленення та благоустрою населених пунктів області у 2019 роц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5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обсягу субвенції на 2019 рі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6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лану заходів на 2019 рік щодо реалізації Національної стратегії сприяння розвитку громадського </w:t>
            </w:r>
            <w:proofErr w:type="spellStart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стпільства</w:t>
            </w:r>
            <w:proofErr w:type="spellEnd"/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Україні на 2016-2020 роки у Запорізькій області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7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 з реалізації Стратегії подолання бідності в Запорізькій області на 2019 рі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8/01-25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житлово-комунального господарства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9/01-0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обсягу субвенції н 2019 рік</w:t>
            </w:r>
          </w:p>
        </w:tc>
      </w:tr>
      <w:tr w:rsidR="00F82129" w:rsidRPr="00F82129" w:rsidTr="00FC3AAD">
        <w:trPr>
          <w:trHeight w:val="424"/>
        </w:trPr>
        <w:tc>
          <w:tcPr>
            <w:tcW w:w="709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560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0/01-23</w:t>
            </w:r>
          </w:p>
        </w:tc>
        <w:tc>
          <w:tcPr>
            <w:tcW w:w="1466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19</w:t>
            </w:r>
          </w:p>
        </w:tc>
        <w:tc>
          <w:tcPr>
            <w:tcW w:w="177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998</w:t>
            </w:r>
          </w:p>
        </w:tc>
        <w:tc>
          <w:tcPr>
            <w:tcW w:w="2898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82129" w:rsidRPr="00F82129" w:rsidRDefault="00F82129" w:rsidP="00F8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співфінансування проектів регіонального розвитку</w:t>
            </w:r>
          </w:p>
        </w:tc>
      </w:tr>
    </w:tbl>
    <w:p w:rsidR="00F82129" w:rsidRDefault="00F82129" w:rsidP="00F82129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82129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665-6CA6-4604-8F63-FC9A39C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6</Pages>
  <Words>9133</Words>
  <Characters>520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7-04-13T06:21:00Z</dcterms:created>
  <dcterms:modified xsi:type="dcterms:W3CDTF">2019-04-02T05:56:00Z</dcterms:modified>
</cp:coreProperties>
</file>